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2205D2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C00D2">
        <w:rPr>
          <w:rFonts w:ascii="Times New Roman" w:hAnsi="Times New Roman" w:cs="Times New Roman"/>
          <w:b/>
          <w:sz w:val="20"/>
          <w:szCs w:val="20"/>
        </w:rPr>
        <w:t>по контракту №МК-011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 от 29 декабря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8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от  </w:t>
      </w:r>
      <w:r w:rsidR="00283FE2">
        <w:rPr>
          <w:rFonts w:ascii="Times New Roman" w:hAnsi="Times New Roman" w:cs="Times New Roman"/>
          <w:b/>
          <w:sz w:val="20"/>
          <w:szCs w:val="20"/>
        </w:rPr>
        <w:t>10</w:t>
      </w:r>
      <w:bookmarkStart w:id="0" w:name="_GoBack"/>
      <w:bookmarkEnd w:id="0"/>
      <w:r w:rsidRPr="00EC00D2">
        <w:rPr>
          <w:rFonts w:ascii="Times New Roman" w:hAnsi="Times New Roman" w:cs="Times New Roman"/>
          <w:b/>
          <w:sz w:val="20"/>
          <w:szCs w:val="20"/>
        </w:rPr>
        <w:t xml:space="preserve"> января 2019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17681" w:rsidRDefault="00817681" w:rsidP="00817681"/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134"/>
        <w:gridCol w:w="3827"/>
        <w:gridCol w:w="851"/>
        <w:gridCol w:w="992"/>
        <w:gridCol w:w="1276"/>
        <w:gridCol w:w="1134"/>
        <w:gridCol w:w="1417"/>
        <w:gridCol w:w="1464"/>
        <w:gridCol w:w="2080"/>
      </w:tblGrid>
      <w:tr w:rsidR="00425876" w:rsidRPr="00817681" w:rsidTr="00EC00D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тительное покрытие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7681" w:rsidRPr="00817681" w:rsidTr="00671726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г. Павловск, Внутриквартальный сквер на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ой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д.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Слуцкая ул., участок 3 (сквер южнее д.12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луцк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2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ой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Госпитальная ул., участок 2 (сквер севернее д.2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оспиталь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Медвежьему пер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и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Березово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-105-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8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62AAD" w:rsidRDefault="00962AAD" w:rsidP="00817681"/>
    <w:p w:rsidR="00C962DE" w:rsidRDefault="00C962DE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C962DE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C962D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62DE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Pr="00C962DE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EC00D2" w:rsidRPr="00C962DE" w:rsidRDefault="00EC00D2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лавный специалист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Местной администрации  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орода Павловска</w:t>
      </w:r>
      <w:r w:rsidRPr="00C962D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962DE">
        <w:rPr>
          <w:rFonts w:ascii="Times New Roman" w:hAnsi="Times New Roman" w:cs="Times New Roman"/>
          <w:sz w:val="20"/>
          <w:szCs w:val="20"/>
        </w:rPr>
        <w:t xml:space="preserve"> В.Г. Горшков</w:t>
      </w:r>
    </w:p>
    <w:p w:rsid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0D2" w:rsidRPr="00C962DE" w:rsidRDefault="00EC00D2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62DE" w:rsidRPr="00C962DE" w:rsidRDefault="00C962DE" w:rsidP="00C962DE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C962DE" w:rsidRPr="004F63C3" w:rsidRDefault="00C962DE" w:rsidP="004F63C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ОАО «</w:t>
      </w:r>
      <w:proofErr w:type="spellStart"/>
      <w:r w:rsidRPr="00C962DE">
        <w:rPr>
          <w:rFonts w:ascii="Times New Roman" w:eastAsia="Calibri" w:hAnsi="Times New Roman" w:cs="Times New Roman"/>
          <w:sz w:val="20"/>
          <w:szCs w:val="20"/>
        </w:rPr>
        <w:t>Автодор</w:t>
      </w:r>
      <w:proofErr w:type="spellEnd"/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СПб»</w:t>
      </w:r>
      <w:r w:rsidRPr="00C962D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С.Г. Титова</w:t>
      </w:r>
    </w:p>
    <w:sectPr w:rsidR="00C962DE" w:rsidRPr="004F63C3" w:rsidSect="00010448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475" w:rsidRDefault="002C7475" w:rsidP="002205D2">
      <w:pPr>
        <w:spacing w:after="0" w:line="240" w:lineRule="auto"/>
      </w:pPr>
      <w:r>
        <w:separator/>
      </w:r>
    </w:p>
  </w:endnote>
  <w:endnote w:type="continuationSeparator" w:id="0">
    <w:p w:rsidR="002C7475" w:rsidRDefault="002C7475" w:rsidP="0022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08617"/>
      <w:docPartObj>
        <w:docPartGallery w:val="Page Numbers (Bottom of Page)"/>
        <w:docPartUnique/>
      </w:docPartObj>
    </w:sdtPr>
    <w:sdtEndPr/>
    <w:sdtContent>
      <w:p w:rsidR="004F63C3" w:rsidRDefault="004F63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FE2">
          <w:rPr>
            <w:noProof/>
          </w:rPr>
          <w:t>1</w:t>
        </w:r>
        <w:r>
          <w:fldChar w:fldCharType="end"/>
        </w:r>
      </w:p>
    </w:sdtContent>
  </w:sdt>
  <w:p w:rsidR="004F63C3" w:rsidRDefault="004F63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475" w:rsidRDefault="002C7475" w:rsidP="002205D2">
      <w:pPr>
        <w:spacing w:after="0" w:line="240" w:lineRule="auto"/>
      </w:pPr>
      <w:r>
        <w:separator/>
      </w:r>
    </w:p>
  </w:footnote>
  <w:footnote w:type="continuationSeparator" w:id="0">
    <w:p w:rsidR="002C7475" w:rsidRDefault="002C7475" w:rsidP="0022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60"/>
    <w:rsid w:val="00010448"/>
    <w:rsid w:val="002205D2"/>
    <w:rsid w:val="00283FE2"/>
    <w:rsid w:val="002C7475"/>
    <w:rsid w:val="00323332"/>
    <w:rsid w:val="00383360"/>
    <w:rsid w:val="00425876"/>
    <w:rsid w:val="004F63C3"/>
    <w:rsid w:val="00671726"/>
    <w:rsid w:val="00817681"/>
    <w:rsid w:val="00962AAD"/>
    <w:rsid w:val="009D070D"/>
    <w:rsid w:val="00C962DE"/>
    <w:rsid w:val="00E7640F"/>
    <w:rsid w:val="00EC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A2129-23BD-4803-AFC0-0A0431A7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3</cp:revision>
  <dcterms:created xsi:type="dcterms:W3CDTF">2019-02-18T08:25:00Z</dcterms:created>
  <dcterms:modified xsi:type="dcterms:W3CDTF">2019-02-18T11:32:00Z</dcterms:modified>
</cp:coreProperties>
</file>